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D7" w:rsidRPr="00FD591A" w:rsidRDefault="00FD591A" w:rsidP="00781B72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40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令和</w:t>
      </w:r>
      <w:r w:rsidR="00BE5860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７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年産　大麦生産記録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　　　　　　　　　　　　　　　　　　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提出年月日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令和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BE5860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7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年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月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　 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日</w:t>
      </w:r>
    </w:p>
    <w:tbl>
      <w:tblPr>
        <w:tblW w:w="5003" w:type="pct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64"/>
        <w:gridCol w:w="3090"/>
        <w:gridCol w:w="2126"/>
        <w:gridCol w:w="1416"/>
        <w:gridCol w:w="3652"/>
      </w:tblGrid>
      <w:tr w:rsidR="007A6C0A" w:rsidRPr="00553216" w:rsidTr="007A6C0A">
        <w:trPr>
          <w:trHeight w:val="407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コード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891465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A6C0A" w:rsidRPr="00553216" w:rsidTr="007A6C0A">
        <w:trPr>
          <w:trHeight w:val="415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住所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891465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1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氏名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DC008D" w:rsidP="00E8268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403CBE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月日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 xml:space="preserve">令和 </w:t>
            </w:r>
            <w:r w:rsidR="00BE5860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7</w:t>
            </w:r>
            <w:r w:rsidRPr="00403CB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年　　月　　日</w:t>
            </w:r>
          </w:p>
        </w:tc>
      </w:tr>
      <w:tr w:rsidR="007A6C0A" w:rsidRPr="00553216" w:rsidTr="007A6C0A">
        <w:trPr>
          <w:trHeight w:hRule="exact" w:val="29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）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3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大麦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214D5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18"/>
              </w:rPr>
              <w:t>ファイバースノウ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891465" w:rsidRDefault="007A6C0A" w:rsidP="0089146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</w:tbl>
    <w:p w:rsidR="00421E43" w:rsidRPr="00553216" w:rsidRDefault="00FA5850" w:rsidP="00CF1C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hangingChars="70" w:hanging="141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15738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1"/>
        <w:gridCol w:w="2126"/>
        <w:gridCol w:w="2410"/>
        <w:gridCol w:w="425"/>
        <w:gridCol w:w="6096"/>
      </w:tblGrid>
      <w:tr w:rsidR="000F2076" w:rsidRPr="00553216" w:rsidTr="000F2076">
        <w:trPr>
          <w:trHeight w:val="35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0F20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【特記事項】</w:t>
            </w:r>
          </w:p>
        </w:tc>
      </w:tr>
      <w:tr w:rsidR="000F2076" w:rsidRPr="00553216" w:rsidTr="000F2076">
        <w:trPr>
          <w:trHeight w:val="3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（明渠設置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の点検・修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0F2076" w:rsidRPr="00553216" w:rsidTr="000F2076">
        <w:trPr>
          <w:trHeight w:val="2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/>
              </w:rPr>
            </w:pPr>
            <w:r w:rsidRPr="009D1E0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76" w:rsidRPr="009D1E0F" w:rsidRDefault="000F2076" w:rsidP="007E66F8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76" w:rsidRPr="009D1E0F" w:rsidRDefault="000F2076" w:rsidP="007E66F8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</w:tbl>
    <w:p w:rsidR="00DC2A96" w:rsidRPr="00DC2A96" w:rsidRDefault="00096A9A" w:rsidP="00D37262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２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土づくり・施肥技術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　　　　　　　　　　　　　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</w:t>
      </w:r>
    </w:p>
    <w:tbl>
      <w:tblPr>
        <w:tblpPr w:leftFromText="142" w:rightFromText="142" w:vertAnchor="text" w:horzAnchor="margin" w:tblpX="-147" w:tblpY="11"/>
        <w:tblW w:w="160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3118"/>
        <w:gridCol w:w="1134"/>
        <w:gridCol w:w="284"/>
        <w:gridCol w:w="567"/>
        <w:gridCol w:w="1134"/>
        <w:gridCol w:w="2551"/>
        <w:gridCol w:w="851"/>
        <w:gridCol w:w="1843"/>
        <w:gridCol w:w="2551"/>
      </w:tblGrid>
      <w:tr w:rsidR="00096A9A" w:rsidRPr="00553216" w:rsidTr="00817BFF">
        <w:trPr>
          <w:trHeight w:val="6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Default="00096A9A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096A9A" w:rsidRPr="00D37262" w:rsidRDefault="00D37262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量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（kg/10a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A9A" w:rsidRPr="00096A9A" w:rsidRDefault="00096A9A" w:rsidP="00096A9A">
            <w:pPr>
              <w:rPr>
                <w:rFonts w:asciiTheme="majorEastAsia" w:eastAsiaTheme="majorEastAsia" w:hAnsiTheme="majorEastAsia" w:cs="ＭＳ 明朝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ind w:leftChars="-1470" w:left="-3087" w:rightChars="1239" w:right="2602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FF" w:rsidRDefault="00096A9A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正確に記入するこ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土改</w:t>
            </w:r>
          </w:p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資材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種子消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53216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9E079C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916CAB" w:rsidRDefault="00D37262" w:rsidP="00096A9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ベンレートT水和剤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9E079C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916CAB" w:rsidRDefault="00D37262" w:rsidP="00096A9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基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大麦専用一発肥料M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除草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BE5860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リベレーターG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BE5860" w:rsidP="00BE586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国産</w:t>
            </w:r>
            <w:r w:rsidR="00D37262"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肥料4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ボクサー</w:t>
            </w:r>
            <w:r w:rsidR="00BE586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乳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細粒剤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2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①</w:t>
            </w:r>
          </w:p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(年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D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MCPソーダ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1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穂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赤かび病防除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トップジンM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  <w:p w:rsidR="00D37262" w:rsidRPr="00553216" w:rsidRDefault="00BE5860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62728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48412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水和剤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6059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ゾ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・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BE5860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7030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64108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817BFF">
        <w:trPr>
          <w:trHeight w:val="3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A45FA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ワークアップ</w:t>
            </w:r>
          </w:p>
          <w:p w:rsidR="00D37262" w:rsidRPr="00553216" w:rsidRDefault="00BE5860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31940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755472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62" w:rsidRPr="005B381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・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BE5860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71658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65272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D76F88">
        <w:trPr>
          <w:trHeight w:val="2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実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  <w:p w:rsidR="00D76F88" w:rsidRPr="00553216" w:rsidRDefault="00D76F88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BE5860" w:rsidP="00096A9A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445814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129862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D76F88">
        <w:trPr>
          <w:trHeight w:val="2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BE5860" w:rsidP="00096A9A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845857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7731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D3726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DC2A96" w:rsidRDefault="00DC2A96" w:rsidP="00D37262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sectPr w:rsidR="00DC2A96" w:rsidSect="00D37262">
      <w:pgSz w:w="16838" w:h="11906" w:orient="landscape" w:code="9"/>
      <w:pgMar w:top="284" w:right="567" w:bottom="113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5" w:rsidRDefault="00891465" w:rsidP="00DE6E9F">
      <w:r>
        <w:separator/>
      </w:r>
    </w:p>
  </w:endnote>
  <w:endnote w:type="continuationSeparator" w:id="0">
    <w:p w:rsidR="00891465" w:rsidRDefault="00891465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5" w:rsidRDefault="00891465" w:rsidP="00DE6E9F">
      <w:r>
        <w:separator/>
      </w:r>
    </w:p>
  </w:footnote>
  <w:footnote w:type="continuationSeparator" w:id="0">
    <w:p w:rsidR="00891465" w:rsidRDefault="00891465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7"/>
    <w:rsid w:val="0000270B"/>
    <w:rsid w:val="00003F9F"/>
    <w:rsid w:val="0000440B"/>
    <w:rsid w:val="00010722"/>
    <w:rsid w:val="00010B9B"/>
    <w:rsid w:val="00012737"/>
    <w:rsid w:val="00014011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4785"/>
    <w:rsid w:val="00067FA2"/>
    <w:rsid w:val="0007074A"/>
    <w:rsid w:val="00075EA3"/>
    <w:rsid w:val="00084595"/>
    <w:rsid w:val="0009260B"/>
    <w:rsid w:val="00093A74"/>
    <w:rsid w:val="00094333"/>
    <w:rsid w:val="00096A9A"/>
    <w:rsid w:val="00097A1C"/>
    <w:rsid w:val="000B0E71"/>
    <w:rsid w:val="000C0CB5"/>
    <w:rsid w:val="000E6E39"/>
    <w:rsid w:val="000E7A12"/>
    <w:rsid w:val="000F2076"/>
    <w:rsid w:val="000F225B"/>
    <w:rsid w:val="00113565"/>
    <w:rsid w:val="001174FF"/>
    <w:rsid w:val="00124893"/>
    <w:rsid w:val="001313B5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3E80"/>
    <w:rsid w:val="001A486D"/>
    <w:rsid w:val="001A6236"/>
    <w:rsid w:val="001A69A7"/>
    <w:rsid w:val="001A6AF7"/>
    <w:rsid w:val="001A7B06"/>
    <w:rsid w:val="001D2E27"/>
    <w:rsid w:val="001D7B71"/>
    <w:rsid w:val="001E2146"/>
    <w:rsid w:val="00200B77"/>
    <w:rsid w:val="002034BC"/>
    <w:rsid w:val="002106D3"/>
    <w:rsid w:val="00214D57"/>
    <w:rsid w:val="00227C2C"/>
    <w:rsid w:val="0023625C"/>
    <w:rsid w:val="002379B2"/>
    <w:rsid w:val="00242339"/>
    <w:rsid w:val="0025733A"/>
    <w:rsid w:val="00266FDD"/>
    <w:rsid w:val="002708B0"/>
    <w:rsid w:val="00277252"/>
    <w:rsid w:val="002902A2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58BE"/>
    <w:rsid w:val="00347C66"/>
    <w:rsid w:val="003502DA"/>
    <w:rsid w:val="00351FB6"/>
    <w:rsid w:val="00385649"/>
    <w:rsid w:val="0039093E"/>
    <w:rsid w:val="00393C53"/>
    <w:rsid w:val="003978F8"/>
    <w:rsid w:val="00397E5B"/>
    <w:rsid w:val="003B0D23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03CBE"/>
    <w:rsid w:val="00421E43"/>
    <w:rsid w:val="00423AAC"/>
    <w:rsid w:val="00427344"/>
    <w:rsid w:val="00432A9F"/>
    <w:rsid w:val="00433055"/>
    <w:rsid w:val="00441DFD"/>
    <w:rsid w:val="00445133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4F5568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225B"/>
    <w:rsid w:val="00564A62"/>
    <w:rsid w:val="0057015C"/>
    <w:rsid w:val="005711CA"/>
    <w:rsid w:val="00574DC8"/>
    <w:rsid w:val="005754CA"/>
    <w:rsid w:val="00586917"/>
    <w:rsid w:val="005A45FA"/>
    <w:rsid w:val="005A558E"/>
    <w:rsid w:val="005B381B"/>
    <w:rsid w:val="005C394E"/>
    <w:rsid w:val="005C4397"/>
    <w:rsid w:val="005C5922"/>
    <w:rsid w:val="005C7327"/>
    <w:rsid w:val="005D0FF0"/>
    <w:rsid w:val="005D67A4"/>
    <w:rsid w:val="005E7E39"/>
    <w:rsid w:val="006350DD"/>
    <w:rsid w:val="0063696F"/>
    <w:rsid w:val="006458D8"/>
    <w:rsid w:val="00654B3C"/>
    <w:rsid w:val="00655DA6"/>
    <w:rsid w:val="006570FA"/>
    <w:rsid w:val="006605F0"/>
    <w:rsid w:val="00685413"/>
    <w:rsid w:val="006875E5"/>
    <w:rsid w:val="00687C90"/>
    <w:rsid w:val="006929F1"/>
    <w:rsid w:val="006942A6"/>
    <w:rsid w:val="006A2A56"/>
    <w:rsid w:val="006C042B"/>
    <w:rsid w:val="006C2B46"/>
    <w:rsid w:val="006C5E97"/>
    <w:rsid w:val="006D5249"/>
    <w:rsid w:val="006E7B17"/>
    <w:rsid w:val="006F1834"/>
    <w:rsid w:val="006F1F41"/>
    <w:rsid w:val="006F3F9A"/>
    <w:rsid w:val="006F486B"/>
    <w:rsid w:val="007058C4"/>
    <w:rsid w:val="00707084"/>
    <w:rsid w:val="00727B91"/>
    <w:rsid w:val="00733720"/>
    <w:rsid w:val="007439D7"/>
    <w:rsid w:val="007504F7"/>
    <w:rsid w:val="007516B9"/>
    <w:rsid w:val="007763F3"/>
    <w:rsid w:val="00781B72"/>
    <w:rsid w:val="00785A3D"/>
    <w:rsid w:val="007863F9"/>
    <w:rsid w:val="00794EF9"/>
    <w:rsid w:val="0079582A"/>
    <w:rsid w:val="007A0A30"/>
    <w:rsid w:val="007A6C0A"/>
    <w:rsid w:val="007B45D4"/>
    <w:rsid w:val="007C5E24"/>
    <w:rsid w:val="007D2A33"/>
    <w:rsid w:val="007D2B27"/>
    <w:rsid w:val="007E3DF6"/>
    <w:rsid w:val="007E66F8"/>
    <w:rsid w:val="007E70A4"/>
    <w:rsid w:val="007E75DB"/>
    <w:rsid w:val="007F3938"/>
    <w:rsid w:val="007F7537"/>
    <w:rsid w:val="007F7CFB"/>
    <w:rsid w:val="00802CCA"/>
    <w:rsid w:val="0080784C"/>
    <w:rsid w:val="00811A49"/>
    <w:rsid w:val="008168C5"/>
    <w:rsid w:val="00817BFF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82041"/>
    <w:rsid w:val="00891465"/>
    <w:rsid w:val="00891B7D"/>
    <w:rsid w:val="008959D4"/>
    <w:rsid w:val="00896651"/>
    <w:rsid w:val="00896888"/>
    <w:rsid w:val="0089733F"/>
    <w:rsid w:val="008B2A70"/>
    <w:rsid w:val="008C3625"/>
    <w:rsid w:val="008C3C34"/>
    <w:rsid w:val="008D467F"/>
    <w:rsid w:val="008E51EF"/>
    <w:rsid w:val="008F268A"/>
    <w:rsid w:val="008F43E3"/>
    <w:rsid w:val="00911EC8"/>
    <w:rsid w:val="0091572D"/>
    <w:rsid w:val="00916CAB"/>
    <w:rsid w:val="009228B6"/>
    <w:rsid w:val="0093016B"/>
    <w:rsid w:val="00946072"/>
    <w:rsid w:val="0095268C"/>
    <w:rsid w:val="009717CE"/>
    <w:rsid w:val="00972F0C"/>
    <w:rsid w:val="00975E75"/>
    <w:rsid w:val="00981EA3"/>
    <w:rsid w:val="00991F97"/>
    <w:rsid w:val="009A1A01"/>
    <w:rsid w:val="009A7A9C"/>
    <w:rsid w:val="009B144B"/>
    <w:rsid w:val="009B5F9F"/>
    <w:rsid w:val="009C13AA"/>
    <w:rsid w:val="009C4326"/>
    <w:rsid w:val="009D1E0F"/>
    <w:rsid w:val="009D2EE5"/>
    <w:rsid w:val="009E079C"/>
    <w:rsid w:val="009E18E6"/>
    <w:rsid w:val="009E24CA"/>
    <w:rsid w:val="009E6D84"/>
    <w:rsid w:val="009F5274"/>
    <w:rsid w:val="00A02C95"/>
    <w:rsid w:val="00A040B3"/>
    <w:rsid w:val="00A1783F"/>
    <w:rsid w:val="00A20DBD"/>
    <w:rsid w:val="00A22B80"/>
    <w:rsid w:val="00A2521F"/>
    <w:rsid w:val="00A32079"/>
    <w:rsid w:val="00A32342"/>
    <w:rsid w:val="00A3329A"/>
    <w:rsid w:val="00A356E8"/>
    <w:rsid w:val="00A3732D"/>
    <w:rsid w:val="00A51F34"/>
    <w:rsid w:val="00A62E27"/>
    <w:rsid w:val="00A66373"/>
    <w:rsid w:val="00A809C3"/>
    <w:rsid w:val="00A83BE3"/>
    <w:rsid w:val="00A93283"/>
    <w:rsid w:val="00A93F83"/>
    <w:rsid w:val="00AA5FE9"/>
    <w:rsid w:val="00AB01EA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EA6"/>
    <w:rsid w:val="00BB3F96"/>
    <w:rsid w:val="00BB4127"/>
    <w:rsid w:val="00BC025C"/>
    <w:rsid w:val="00BE4A9A"/>
    <w:rsid w:val="00BE5860"/>
    <w:rsid w:val="00C011F1"/>
    <w:rsid w:val="00C120DD"/>
    <w:rsid w:val="00C245E9"/>
    <w:rsid w:val="00C267EF"/>
    <w:rsid w:val="00C26AC8"/>
    <w:rsid w:val="00C61E27"/>
    <w:rsid w:val="00C63CB5"/>
    <w:rsid w:val="00C910ED"/>
    <w:rsid w:val="00CB20C0"/>
    <w:rsid w:val="00CB5A9D"/>
    <w:rsid w:val="00CC0623"/>
    <w:rsid w:val="00CC5611"/>
    <w:rsid w:val="00CE17AA"/>
    <w:rsid w:val="00CE3400"/>
    <w:rsid w:val="00CE48FD"/>
    <w:rsid w:val="00CF15EF"/>
    <w:rsid w:val="00CF1C0D"/>
    <w:rsid w:val="00D0218F"/>
    <w:rsid w:val="00D06BA2"/>
    <w:rsid w:val="00D0724F"/>
    <w:rsid w:val="00D2710D"/>
    <w:rsid w:val="00D309DF"/>
    <w:rsid w:val="00D37262"/>
    <w:rsid w:val="00D415F0"/>
    <w:rsid w:val="00D75011"/>
    <w:rsid w:val="00D76F88"/>
    <w:rsid w:val="00D76FAF"/>
    <w:rsid w:val="00D83B04"/>
    <w:rsid w:val="00D854B3"/>
    <w:rsid w:val="00D8779A"/>
    <w:rsid w:val="00D965D1"/>
    <w:rsid w:val="00DB64B1"/>
    <w:rsid w:val="00DC008D"/>
    <w:rsid w:val="00DC2A96"/>
    <w:rsid w:val="00DC5C80"/>
    <w:rsid w:val="00DD6D30"/>
    <w:rsid w:val="00DE6E9F"/>
    <w:rsid w:val="00DF0BCB"/>
    <w:rsid w:val="00DF496C"/>
    <w:rsid w:val="00E015B8"/>
    <w:rsid w:val="00E040F4"/>
    <w:rsid w:val="00E06389"/>
    <w:rsid w:val="00E06C75"/>
    <w:rsid w:val="00E305FE"/>
    <w:rsid w:val="00E3083F"/>
    <w:rsid w:val="00E3564A"/>
    <w:rsid w:val="00E44CC7"/>
    <w:rsid w:val="00E45FD3"/>
    <w:rsid w:val="00E6586E"/>
    <w:rsid w:val="00E65FC1"/>
    <w:rsid w:val="00E7199E"/>
    <w:rsid w:val="00E8268A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D2000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908F7"/>
    <w:rsid w:val="00FA1DB9"/>
    <w:rsid w:val="00FA3E5D"/>
    <w:rsid w:val="00FA5850"/>
    <w:rsid w:val="00FC2E9D"/>
    <w:rsid w:val="00FD065B"/>
    <w:rsid w:val="00FD0907"/>
    <w:rsid w:val="00FD1525"/>
    <w:rsid w:val="00FD1CBD"/>
    <w:rsid w:val="00FD591A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5E5F4E"/>
  <w15:docId w15:val="{54A4E162-77F9-485B-ABD3-FB9BC1A7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BEB3-5E64-456C-B96D-AAEDA8F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11</cp:lastModifiedBy>
  <cp:revision>9</cp:revision>
  <cp:lastPrinted>2024-04-10T03:47:00Z</cp:lastPrinted>
  <dcterms:created xsi:type="dcterms:W3CDTF">2024-04-10T04:17:00Z</dcterms:created>
  <dcterms:modified xsi:type="dcterms:W3CDTF">2025-04-22T02:17:00Z</dcterms:modified>
</cp:coreProperties>
</file>